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7796" w14:textId="1A3B9FE5" w:rsidR="00105CF1" w:rsidRDefault="00105CF1" w:rsidP="003178E0">
      <w:pPr>
        <w:spacing w:after="0" w:line="271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</w:p>
    <w:p w14:paraId="7C71C4F7" w14:textId="339E4173" w:rsidR="00105CF1" w:rsidRDefault="00105CF1" w:rsidP="003178E0">
      <w:pPr>
        <w:spacing w:after="0" w:line="271" w:lineRule="auto"/>
        <w:rPr>
          <w:rFonts w:ascii="Times New Roman" w:eastAsia="Calibri" w:hAnsi="Times New Roman" w:cs="Times New Roman"/>
          <w:bCs/>
          <w:sz w:val="20"/>
          <w:szCs w:val="20"/>
          <w:lang w:val="en-US"/>
        </w:rPr>
      </w:pPr>
    </w:p>
    <w:p w14:paraId="5941AD38" w14:textId="2C2D0768" w:rsidR="00105CF1" w:rsidRDefault="00105CF1" w:rsidP="00105CF1">
      <w:pPr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тоимости питьевой воды при предоставлении услуги МП «ЖЭК-3» по водоснабжению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и</w:t>
      </w:r>
      <w:r w:rsidR="00B46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оза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</w:p>
    <w:p w14:paraId="72D06E15" w14:textId="411BFE03" w:rsidR="00105CF1" w:rsidRDefault="00105CF1" w:rsidP="00105CF1">
      <w:pPr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655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3784"/>
        <w:gridCol w:w="3078"/>
      </w:tblGrid>
      <w:tr w:rsidR="004C0BE0" w:rsidRPr="004C0BE0" w14:paraId="08F49614" w14:textId="77777777" w:rsidTr="00840435">
        <w:trPr>
          <w:trHeight w:val="510"/>
        </w:trPr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0BC27" w14:textId="77777777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ED3D2" w14:textId="77777777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3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10D35" w14:textId="217591DA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тавочные</w:t>
            </w:r>
            <w:proofErr w:type="spellEnd"/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ы на питьевую воду руб./м3 (с НДС)</w:t>
            </w:r>
          </w:p>
        </w:tc>
      </w:tr>
      <w:tr w:rsidR="004C0BE0" w:rsidRPr="004C0BE0" w14:paraId="56E3B6D9" w14:textId="77777777" w:rsidTr="0084043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2E3F5B" w14:textId="77777777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41417A" w14:textId="77777777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9C0BC" w14:textId="77777777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12.2022 по 31.12.2023</w:t>
            </w:r>
          </w:p>
        </w:tc>
      </w:tr>
      <w:tr w:rsidR="004C0BE0" w:rsidRPr="004C0BE0" w14:paraId="5B55F1C0" w14:textId="77777777" w:rsidTr="00840435">
        <w:trPr>
          <w:trHeight w:val="525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025B" w14:textId="77777777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74656" w14:textId="77777777" w:rsidR="00840435" w:rsidRPr="004C0BE0" w:rsidRDefault="00840435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ая вод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8ACF" w14:textId="5A025EDE" w:rsidR="00840435" w:rsidRPr="004C0BE0" w:rsidRDefault="00B46F3F" w:rsidP="00840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C0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01</w:t>
            </w:r>
          </w:p>
        </w:tc>
      </w:tr>
    </w:tbl>
    <w:p w14:paraId="69EC7F98" w14:textId="6B12DF54" w:rsidR="00105CF1" w:rsidRDefault="00105CF1" w:rsidP="00105CF1">
      <w:pPr>
        <w:spacing w:after="0" w:line="271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E0E9958" w14:textId="2AC10E12" w:rsidR="00843F48" w:rsidRPr="005B1F2D" w:rsidRDefault="005B1F2D" w:rsidP="005B1F2D">
      <w:pPr>
        <w:spacing w:after="0" w:line="27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F2D">
        <w:rPr>
          <w:rFonts w:ascii="Times New Roman" w:hAnsi="Times New Roman" w:cs="Times New Roman"/>
          <w:snapToGrid w:val="0"/>
          <w:sz w:val="24"/>
          <w:szCs w:val="24"/>
        </w:rPr>
        <w:t>Тариф учитывает следующие стадии технологического процесса: подъем воды, водоподготовка</w:t>
      </w:r>
      <w:r w:rsidR="00B46F3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sectPr w:rsidR="00843F48" w:rsidRPr="005B1F2D" w:rsidSect="00361DE7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15A8" w14:textId="77777777" w:rsidR="00E83820" w:rsidRDefault="00E83820" w:rsidP="00617B40">
      <w:pPr>
        <w:spacing w:after="0" w:line="240" w:lineRule="auto"/>
      </w:pPr>
      <w:r>
        <w:separator/>
      </w:r>
    </w:p>
  </w:endnote>
  <w:endnote w:type="continuationSeparator" w:id="0">
    <w:p w14:paraId="587A525C" w14:textId="77777777" w:rsidR="00E83820" w:rsidRDefault="00E8382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0E7A" w14:textId="77777777" w:rsidR="00E83820" w:rsidRDefault="00E83820" w:rsidP="00617B40">
      <w:pPr>
        <w:spacing w:after="0" w:line="240" w:lineRule="auto"/>
      </w:pPr>
      <w:r>
        <w:separator/>
      </w:r>
    </w:p>
  </w:footnote>
  <w:footnote w:type="continuationSeparator" w:id="0">
    <w:p w14:paraId="53B952B4" w14:textId="77777777" w:rsidR="00E83820" w:rsidRDefault="00E8382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CA0"/>
    <w:multiLevelType w:val="hybridMultilevel"/>
    <w:tmpl w:val="0EDA1FBE"/>
    <w:lvl w:ilvl="0" w:tplc="5B9C0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6FA0"/>
    <w:rsid w:val="00032C9D"/>
    <w:rsid w:val="000405C5"/>
    <w:rsid w:val="00052067"/>
    <w:rsid w:val="000553F6"/>
    <w:rsid w:val="00063130"/>
    <w:rsid w:val="00073D34"/>
    <w:rsid w:val="00074774"/>
    <w:rsid w:val="0008361A"/>
    <w:rsid w:val="00091A35"/>
    <w:rsid w:val="00092125"/>
    <w:rsid w:val="00093E25"/>
    <w:rsid w:val="0009485B"/>
    <w:rsid w:val="00094C89"/>
    <w:rsid w:val="00096A7B"/>
    <w:rsid w:val="000A20DE"/>
    <w:rsid w:val="000A4A24"/>
    <w:rsid w:val="000B30E4"/>
    <w:rsid w:val="000B4C48"/>
    <w:rsid w:val="000B6BD3"/>
    <w:rsid w:val="000C0DD1"/>
    <w:rsid w:val="000E2AD9"/>
    <w:rsid w:val="000F042E"/>
    <w:rsid w:val="000F242D"/>
    <w:rsid w:val="000F6252"/>
    <w:rsid w:val="001029C6"/>
    <w:rsid w:val="001037C3"/>
    <w:rsid w:val="00105CF1"/>
    <w:rsid w:val="00106C27"/>
    <w:rsid w:val="00106FD0"/>
    <w:rsid w:val="00110A37"/>
    <w:rsid w:val="00113D3B"/>
    <w:rsid w:val="00131AFB"/>
    <w:rsid w:val="00135343"/>
    <w:rsid w:val="001421B8"/>
    <w:rsid w:val="00150967"/>
    <w:rsid w:val="00167936"/>
    <w:rsid w:val="001711B0"/>
    <w:rsid w:val="00181BC1"/>
    <w:rsid w:val="00182B80"/>
    <w:rsid w:val="001847D2"/>
    <w:rsid w:val="0018600B"/>
    <w:rsid w:val="00186A59"/>
    <w:rsid w:val="00186FB7"/>
    <w:rsid w:val="001A66BD"/>
    <w:rsid w:val="001B2341"/>
    <w:rsid w:val="001B7230"/>
    <w:rsid w:val="001B76C6"/>
    <w:rsid w:val="001C5C3F"/>
    <w:rsid w:val="001D10B3"/>
    <w:rsid w:val="00210D1A"/>
    <w:rsid w:val="0021144B"/>
    <w:rsid w:val="0022060D"/>
    <w:rsid w:val="00225C7D"/>
    <w:rsid w:val="002300FD"/>
    <w:rsid w:val="00231983"/>
    <w:rsid w:val="00234040"/>
    <w:rsid w:val="00242231"/>
    <w:rsid w:val="002513F6"/>
    <w:rsid w:val="00252146"/>
    <w:rsid w:val="002529F0"/>
    <w:rsid w:val="002530C6"/>
    <w:rsid w:val="00256D8F"/>
    <w:rsid w:val="00261D49"/>
    <w:rsid w:val="0027081C"/>
    <w:rsid w:val="00297A80"/>
    <w:rsid w:val="002A6B8E"/>
    <w:rsid w:val="002A75A0"/>
    <w:rsid w:val="002B1F8A"/>
    <w:rsid w:val="002C0316"/>
    <w:rsid w:val="002C4F17"/>
    <w:rsid w:val="002C735B"/>
    <w:rsid w:val="002D0994"/>
    <w:rsid w:val="002F4921"/>
    <w:rsid w:val="00301280"/>
    <w:rsid w:val="0031649E"/>
    <w:rsid w:val="003178E0"/>
    <w:rsid w:val="00325407"/>
    <w:rsid w:val="0032777D"/>
    <w:rsid w:val="00340ACE"/>
    <w:rsid w:val="003415FA"/>
    <w:rsid w:val="0034385D"/>
    <w:rsid w:val="00343BF0"/>
    <w:rsid w:val="00343FF5"/>
    <w:rsid w:val="003519E5"/>
    <w:rsid w:val="003560D7"/>
    <w:rsid w:val="00360E48"/>
    <w:rsid w:val="00361DE7"/>
    <w:rsid w:val="003624D8"/>
    <w:rsid w:val="00371FFD"/>
    <w:rsid w:val="003852B7"/>
    <w:rsid w:val="00393DAD"/>
    <w:rsid w:val="00393E6F"/>
    <w:rsid w:val="00397EFC"/>
    <w:rsid w:val="003B04CA"/>
    <w:rsid w:val="003B31C7"/>
    <w:rsid w:val="003D66F5"/>
    <w:rsid w:val="003D70D8"/>
    <w:rsid w:val="003F2416"/>
    <w:rsid w:val="003F3603"/>
    <w:rsid w:val="003F49E1"/>
    <w:rsid w:val="004013DC"/>
    <w:rsid w:val="00402D7E"/>
    <w:rsid w:val="00404BE7"/>
    <w:rsid w:val="00407822"/>
    <w:rsid w:val="00417101"/>
    <w:rsid w:val="00422070"/>
    <w:rsid w:val="00431272"/>
    <w:rsid w:val="004333EE"/>
    <w:rsid w:val="00436491"/>
    <w:rsid w:val="0044500A"/>
    <w:rsid w:val="00452199"/>
    <w:rsid w:val="0045762B"/>
    <w:rsid w:val="00465FC6"/>
    <w:rsid w:val="004909CB"/>
    <w:rsid w:val="00491B83"/>
    <w:rsid w:val="00493879"/>
    <w:rsid w:val="004A539B"/>
    <w:rsid w:val="004B28BF"/>
    <w:rsid w:val="004C069C"/>
    <w:rsid w:val="004C0BE0"/>
    <w:rsid w:val="004C7125"/>
    <w:rsid w:val="004E7072"/>
    <w:rsid w:val="004F70B8"/>
    <w:rsid w:val="004F72DA"/>
    <w:rsid w:val="004F7CDE"/>
    <w:rsid w:val="00514B71"/>
    <w:rsid w:val="00532CA8"/>
    <w:rsid w:val="00537323"/>
    <w:rsid w:val="005409B8"/>
    <w:rsid w:val="005439BD"/>
    <w:rsid w:val="00547BDE"/>
    <w:rsid w:val="00550087"/>
    <w:rsid w:val="005575D9"/>
    <w:rsid w:val="00560BDC"/>
    <w:rsid w:val="0056694C"/>
    <w:rsid w:val="0056765C"/>
    <w:rsid w:val="00572453"/>
    <w:rsid w:val="005730C6"/>
    <w:rsid w:val="0057385E"/>
    <w:rsid w:val="00576F94"/>
    <w:rsid w:val="00583DD3"/>
    <w:rsid w:val="0058688C"/>
    <w:rsid w:val="005A66B0"/>
    <w:rsid w:val="005B1F2D"/>
    <w:rsid w:val="005B2935"/>
    <w:rsid w:val="005B3D7B"/>
    <w:rsid w:val="005B7083"/>
    <w:rsid w:val="005C7B70"/>
    <w:rsid w:val="005D0D56"/>
    <w:rsid w:val="005D75FD"/>
    <w:rsid w:val="005E04C2"/>
    <w:rsid w:val="005F0864"/>
    <w:rsid w:val="00614FAF"/>
    <w:rsid w:val="00614FC0"/>
    <w:rsid w:val="00617B40"/>
    <w:rsid w:val="0062166C"/>
    <w:rsid w:val="00623C81"/>
    <w:rsid w:val="00624276"/>
    <w:rsid w:val="006259CA"/>
    <w:rsid w:val="00626321"/>
    <w:rsid w:val="00636F28"/>
    <w:rsid w:val="00654CC1"/>
    <w:rsid w:val="00655734"/>
    <w:rsid w:val="00657437"/>
    <w:rsid w:val="006615CF"/>
    <w:rsid w:val="0066545B"/>
    <w:rsid w:val="006722F9"/>
    <w:rsid w:val="00681141"/>
    <w:rsid w:val="006929C4"/>
    <w:rsid w:val="006A0A32"/>
    <w:rsid w:val="006A1821"/>
    <w:rsid w:val="006A37FC"/>
    <w:rsid w:val="006A5B30"/>
    <w:rsid w:val="006B1282"/>
    <w:rsid w:val="006C3583"/>
    <w:rsid w:val="006C37AF"/>
    <w:rsid w:val="006C6EC8"/>
    <w:rsid w:val="006C77B8"/>
    <w:rsid w:val="006D18AE"/>
    <w:rsid w:val="006D318B"/>
    <w:rsid w:val="006D495B"/>
    <w:rsid w:val="006E1091"/>
    <w:rsid w:val="006E2391"/>
    <w:rsid w:val="006E4D1F"/>
    <w:rsid w:val="006F5216"/>
    <w:rsid w:val="0071225F"/>
    <w:rsid w:val="00723B0D"/>
    <w:rsid w:val="00723F7B"/>
    <w:rsid w:val="00727206"/>
    <w:rsid w:val="0073409C"/>
    <w:rsid w:val="007343BF"/>
    <w:rsid w:val="00753B98"/>
    <w:rsid w:val="0076325A"/>
    <w:rsid w:val="00772E4C"/>
    <w:rsid w:val="0077481C"/>
    <w:rsid w:val="00781ED5"/>
    <w:rsid w:val="0079285A"/>
    <w:rsid w:val="00793064"/>
    <w:rsid w:val="007978F9"/>
    <w:rsid w:val="007A0722"/>
    <w:rsid w:val="007A285B"/>
    <w:rsid w:val="007A379B"/>
    <w:rsid w:val="007B11D8"/>
    <w:rsid w:val="007C2515"/>
    <w:rsid w:val="007C5828"/>
    <w:rsid w:val="007E487D"/>
    <w:rsid w:val="007F22D6"/>
    <w:rsid w:val="00805A4C"/>
    <w:rsid w:val="00822F9D"/>
    <w:rsid w:val="00827A88"/>
    <w:rsid w:val="0083381B"/>
    <w:rsid w:val="00833FFF"/>
    <w:rsid w:val="00834304"/>
    <w:rsid w:val="00840435"/>
    <w:rsid w:val="00843F48"/>
    <w:rsid w:val="00844563"/>
    <w:rsid w:val="008459BB"/>
    <w:rsid w:val="00862783"/>
    <w:rsid w:val="008634E5"/>
    <w:rsid w:val="008714CD"/>
    <w:rsid w:val="008830A7"/>
    <w:rsid w:val="00886731"/>
    <w:rsid w:val="00887852"/>
    <w:rsid w:val="00897CB6"/>
    <w:rsid w:val="008A1A37"/>
    <w:rsid w:val="008B637A"/>
    <w:rsid w:val="008C2ACB"/>
    <w:rsid w:val="008C563E"/>
    <w:rsid w:val="008D50E0"/>
    <w:rsid w:val="008D6252"/>
    <w:rsid w:val="008E0330"/>
    <w:rsid w:val="008E4601"/>
    <w:rsid w:val="008F533C"/>
    <w:rsid w:val="008F5C5B"/>
    <w:rsid w:val="00903CF1"/>
    <w:rsid w:val="00903F40"/>
    <w:rsid w:val="009179D3"/>
    <w:rsid w:val="00922CFC"/>
    <w:rsid w:val="00927695"/>
    <w:rsid w:val="00933810"/>
    <w:rsid w:val="009350BD"/>
    <w:rsid w:val="00946C85"/>
    <w:rsid w:val="009577B3"/>
    <w:rsid w:val="0096338B"/>
    <w:rsid w:val="00974D02"/>
    <w:rsid w:val="0097712A"/>
    <w:rsid w:val="00984E8A"/>
    <w:rsid w:val="009864F0"/>
    <w:rsid w:val="009917B5"/>
    <w:rsid w:val="009A231B"/>
    <w:rsid w:val="009A745C"/>
    <w:rsid w:val="009B3695"/>
    <w:rsid w:val="009B6F5D"/>
    <w:rsid w:val="009B7F97"/>
    <w:rsid w:val="009C0855"/>
    <w:rsid w:val="009C1751"/>
    <w:rsid w:val="009D42BA"/>
    <w:rsid w:val="009D6824"/>
    <w:rsid w:val="009F1825"/>
    <w:rsid w:val="009F6EC2"/>
    <w:rsid w:val="00A05437"/>
    <w:rsid w:val="00A14960"/>
    <w:rsid w:val="00A15338"/>
    <w:rsid w:val="00A271C1"/>
    <w:rsid w:val="00A305B0"/>
    <w:rsid w:val="00A33D50"/>
    <w:rsid w:val="00A52407"/>
    <w:rsid w:val="00A700C5"/>
    <w:rsid w:val="00A81FC9"/>
    <w:rsid w:val="00AA2914"/>
    <w:rsid w:val="00AB4FFD"/>
    <w:rsid w:val="00AC16A7"/>
    <w:rsid w:val="00AC194A"/>
    <w:rsid w:val="00AD2208"/>
    <w:rsid w:val="00AD697A"/>
    <w:rsid w:val="00AE022D"/>
    <w:rsid w:val="00AF02D1"/>
    <w:rsid w:val="00AF5BC1"/>
    <w:rsid w:val="00AF63CB"/>
    <w:rsid w:val="00AF6704"/>
    <w:rsid w:val="00B003A0"/>
    <w:rsid w:val="00B10602"/>
    <w:rsid w:val="00B17E67"/>
    <w:rsid w:val="00B2079F"/>
    <w:rsid w:val="00B2259C"/>
    <w:rsid w:val="00B230DD"/>
    <w:rsid w:val="00B2465F"/>
    <w:rsid w:val="00B30C7B"/>
    <w:rsid w:val="00B42575"/>
    <w:rsid w:val="00B45F61"/>
    <w:rsid w:val="00B46F3F"/>
    <w:rsid w:val="00B518A1"/>
    <w:rsid w:val="00B53A62"/>
    <w:rsid w:val="00B626AF"/>
    <w:rsid w:val="00B75FF5"/>
    <w:rsid w:val="00B76CD1"/>
    <w:rsid w:val="00B81A2D"/>
    <w:rsid w:val="00BA038B"/>
    <w:rsid w:val="00BB0198"/>
    <w:rsid w:val="00BB33DB"/>
    <w:rsid w:val="00BB611F"/>
    <w:rsid w:val="00BB6639"/>
    <w:rsid w:val="00BC1217"/>
    <w:rsid w:val="00BE2AF4"/>
    <w:rsid w:val="00BE3C56"/>
    <w:rsid w:val="00BE609B"/>
    <w:rsid w:val="00BE7253"/>
    <w:rsid w:val="00BF262A"/>
    <w:rsid w:val="00C002B4"/>
    <w:rsid w:val="00C00E09"/>
    <w:rsid w:val="00C10ADD"/>
    <w:rsid w:val="00C16253"/>
    <w:rsid w:val="00C164D9"/>
    <w:rsid w:val="00C21655"/>
    <w:rsid w:val="00C21D1F"/>
    <w:rsid w:val="00C239F1"/>
    <w:rsid w:val="00C36F0C"/>
    <w:rsid w:val="00C36F5A"/>
    <w:rsid w:val="00C41969"/>
    <w:rsid w:val="00C42051"/>
    <w:rsid w:val="00C51F70"/>
    <w:rsid w:val="00C5299D"/>
    <w:rsid w:val="00C52B5C"/>
    <w:rsid w:val="00C560E1"/>
    <w:rsid w:val="00C7412C"/>
    <w:rsid w:val="00C8352B"/>
    <w:rsid w:val="00CA4D44"/>
    <w:rsid w:val="00CA7141"/>
    <w:rsid w:val="00CB02E2"/>
    <w:rsid w:val="00CB0CB5"/>
    <w:rsid w:val="00CB1993"/>
    <w:rsid w:val="00CB1B1F"/>
    <w:rsid w:val="00CC46C1"/>
    <w:rsid w:val="00CC7C2A"/>
    <w:rsid w:val="00CE0D9D"/>
    <w:rsid w:val="00CF3794"/>
    <w:rsid w:val="00CF44D0"/>
    <w:rsid w:val="00CF744D"/>
    <w:rsid w:val="00CF7E2B"/>
    <w:rsid w:val="00D007DF"/>
    <w:rsid w:val="00D016CA"/>
    <w:rsid w:val="00D11AB5"/>
    <w:rsid w:val="00D155CC"/>
    <w:rsid w:val="00D20948"/>
    <w:rsid w:val="00D213D8"/>
    <w:rsid w:val="00D21521"/>
    <w:rsid w:val="00D26095"/>
    <w:rsid w:val="00D311FF"/>
    <w:rsid w:val="00D31AB8"/>
    <w:rsid w:val="00D45073"/>
    <w:rsid w:val="00D4701F"/>
    <w:rsid w:val="00D53054"/>
    <w:rsid w:val="00D634DB"/>
    <w:rsid w:val="00D64FB3"/>
    <w:rsid w:val="00D71449"/>
    <w:rsid w:val="00D8061E"/>
    <w:rsid w:val="00DB032D"/>
    <w:rsid w:val="00DC7469"/>
    <w:rsid w:val="00DC7A61"/>
    <w:rsid w:val="00DE0439"/>
    <w:rsid w:val="00DE12FA"/>
    <w:rsid w:val="00E00A89"/>
    <w:rsid w:val="00E020E1"/>
    <w:rsid w:val="00E024DC"/>
    <w:rsid w:val="00E05238"/>
    <w:rsid w:val="00E05262"/>
    <w:rsid w:val="00E14C8C"/>
    <w:rsid w:val="00E16310"/>
    <w:rsid w:val="00E26486"/>
    <w:rsid w:val="00E27C5A"/>
    <w:rsid w:val="00E35131"/>
    <w:rsid w:val="00E516F7"/>
    <w:rsid w:val="00E5196B"/>
    <w:rsid w:val="00E624C3"/>
    <w:rsid w:val="00E63E4D"/>
    <w:rsid w:val="00E77C78"/>
    <w:rsid w:val="00E83820"/>
    <w:rsid w:val="00EB3F21"/>
    <w:rsid w:val="00EB4187"/>
    <w:rsid w:val="00EB47D7"/>
    <w:rsid w:val="00EC1A5A"/>
    <w:rsid w:val="00ED01A2"/>
    <w:rsid w:val="00ED1030"/>
    <w:rsid w:val="00ED123C"/>
    <w:rsid w:val="00EE41E9"/>
    <w:rsid w:val="00EF214F"/>
    <w:rsid w:val="00EF5ABD"/>
    <w:rsid w:val="00F038B3"/>
    <w:rsid w:val="00F114E8"/>
    <w:rsid w:val="00F155DA"/>
    <w:rsid w:val="00F262C9"/>
    <w:rsid w:val="00F449DF"/>
    <w:rsid w:val="00F55E37"/>
    <w:rsid w:val="00F62837"/>
    <w:rsid w:val="00F725F2"/>
    <w:rsid w:val="00F765C7"/>
    <w:rsid w:val="00F8630E"/>
    <w:rsid w:val="00FA39F0"/>
    <w:rsid w:val="00FA4CF5"/>
    <w:rsid w:val="00FB7756"/>
    <w:rsid w:val="00FC3FBE"/>
    <w:rsid w:val="00FC7C8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6D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B369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05CF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0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D58C-4765-4576-BBB0-6AFA8423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2:19:00Z</dcterms:created>
  <dcterms:modified xsi:type="dcterms:W3CDTF">2023-02-21T06:42:00Z</dcterms:modified>
</cp:coreProperties>
</file>